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1045"/>
        <w:gridCol w:w="515"/>
        <w:gridCol w:w="9457"/>
        <w:gridCol w:w="483"/>
        <w:gridCol w:w="2200"/>
      </w:tblGrid>
      <w:tr w:rsidR="005A4155" w:rsidRPr="005A4155" w:rsidTr="005A4155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5A4155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uenta Publica 2016</w:t>
            </w:r>
          </w:p>
        </w:tc>
      </w:tr>
      <w:tr w:rsidR="005A4155" w:rsidRPr="005A4155" w:rsidTr="005A4155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5A4155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5A4155">
        <w:trPr>
          <w:trHeight w:val="315"/>
        </w:trPr>
        <w:tc>
          <w:tcPr>
            <w:tcW w:w="1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99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290,239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4,688,899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,737,591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,617,329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9,143,809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205,769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668,255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251,701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290,678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888,688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288,512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84,289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7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07,757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9,386,867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39,147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19,515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,917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5A4155" w:rsidRPr="005A4155" w:rsidTr="005A4155">
        <w:trPr>
          <w:trHeight w:val="300"/>
        </w:trPr>
        <w:tc>
          <w:tcPr>
            <w:tcW w:w="10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50,426,678</w:t>
            </w:r>
          </w:p>
        </w:tc>
      </w:tr>
      <w:tr w:rsidR="005A4155" w:rsidRPr="005A4155" w:rsidTr="005A4155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 el volumen de la información correspondiente a los Bienes Muebles que componen el patrimonio del Gobierno del Estado de tlaxcala, la información desagregada se presenta en medio magnético.</w:t>
            </w:r>
          </w:p>
        </w:tc>
      </w:tr>
      <w:tr w:rsidR="005A4155" w:rsidRPr="005A4155" w:rsidTr="005A4155">
        <w:trPr>
          <w:trHeight w:val="300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5A4155">
        <w:trPr>
          <w:trHeight w:val="207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uenta Publica 2016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5A4155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5A4155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5A4155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480,703,345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 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,588,79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5A4155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5A4155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5A4155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5A4155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5A4155" w:rsidRPr="005A4155" w:rsidTr="005A4155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,271,698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5A4155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206,850.00</w:t>
            </w:r>
          </w:p>
        </w:tc>
      </w:tr>
      <w:tr w:rsidR="005A4155" w:rsidRPr="005A4155" w:rsidTr="005A4155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40,510,161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2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26,400.82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,061,809.77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380,890.0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80,183.64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60,993.07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45,451.71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86,873.4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813,127.22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,399,727.91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019,134.69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992,586.51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46,864.36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096,164.24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,737,080.68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2,803,964.73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95,340.4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5A4155" w:rsidRPr="005A4155" w:rsidTr="005A4155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5A4155" w:rsidRPr="005A4155" w:rsidTr="005A4155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5A4155" w:rsidRPr="005A4155" w:rsidTr="005A4155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5A4155" w:rsidRPr="005A4155" w:rsidTr="005A4155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253,485,104.00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310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0"/>
        <w:gridCol w:w="3580"/>
        <w:gridCol w:w="1540"/>
      </w:tblGrid>
      <w:tr w:rsidR="00CD4781" w:rsidRPr="00CD4781" w:rsidTr="005A4155">
        <w:trPr>
          <w:trHeight w:val="390"/>
        </w:trPr>
        <w:tc>
          <w:tcPr>
            <w:tcW w:w="1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</w:pPr>
            <w:bookmarkStart w:id="1" w:name="_GoBack"/>
            <w:bookmarkEnd w:id="1"/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16</w:t>
            </w:r>
          </w:p>
        </w:tc>
      </w:tr>
      <w:tr w:rsidR="00CD4781" w:rsidRPr="00CD4781" w:rsidTr="005A4155">
        <w:trPr>
          <w:trHeight w:val="285"/>
        </w:trPr>
        <w:tc>
          <w:tcPr>
            <w:tcW w:w="1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CD4781" w:rsidRPr="00CD4781" w:rsidTr="005A4155">
        <w:trPr>
          <w:trHeight w:val="285"/>
        </w:trPr>
        <w:tc>
          <w:tcPr>
            <w:tcW w:w="1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CD4781" w:rsidRPr="00CD4781" w:rsidTr="005A4155">
        <w:trPr>
          <w:trHeight w:val="285"/>
        </w:trPr>
        <w:tc>
          <w:tcPr>
            <w:tcW w:w="13100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D4781" w:rsidRPr="00CD4781" w:rsidTr="005A4155">
        <w:trPr>
          <w:trHeight w:val="402"/>
        </w:trPr>
        <w:tc>
          <w:tcPr>
            <w:tcW w:w="798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12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CD4781" w:rsidRPr="00CD4781" w:rsidTr="005A4155">
        <w:trPr>
          <w:trHeight w:val="402"/>
        </w:trPr>
        <w:tc>
          <w:tcPr>
            <w:tcW w:w="79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A733A"/>
            <w:vAlign w:val="center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CUENTA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AZU 2015</w:t>
            </w:r>
          </w:p>
        </w:tc>
        <w:tc>
          <w:tcPr>
            <w:tcW w:w="3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37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430-C2-1-0014477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7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710-CP12-001686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6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724-CP12-001719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27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825-CP11-001977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09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EXTRAORDINARIO CFE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30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PARA SOLVENTAR GASTOS INHERENTES A LA OPERACION Y PREST DE SERVICIOS EN EDUCACION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35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ESESP APORT. ESTATAL FONDO DE APORT. PARA LA SEGURIDAD PUBLICA FASP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58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INGENCIAS ECONOMICAS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02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INGENCIAS ECONOMICAS PARA INVERSION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6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EN MATERIA DE FORTALECIMIENTO DE LA OFERTA TURISTICA 2016 APORTACION FEDER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97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EN MATERIA DESTINOS TURISTICOS DIVERSIFICADOS 2016 APORTACION FEDER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88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SCT CAMINOS RURALES Y CARRETERAS ALIMENTADORA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13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Y COLABORACION PARA LA POTENCIACION DE RECURSOS FAM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09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F PROGRAMA DE APOYOS PARA PERSONAS CON DISCAPACIDAD EN NECESIDAD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72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F R23 FONDO PARA LA ACCESIBILIDAD DE PERSONAS CON DISCAPACIDAD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086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COLOGIA FORTALECIMIENTO Y AMPLIACION DEL SISTEMA MONITOREO ATMOSFERICO DEL ESTADO DE TLAXCAL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69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COLOGIA OTORGAMIENTOS DE APOYOS DE SANIDAD FORESTAL DEL PROGRAMA NACIONAL FORESTAL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70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MPLEO TEMPORAL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46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FAFEF 20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40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00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66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22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70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0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1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10 APORTACION ESTAT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82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10 APORTACION FEDER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74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0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 ESTATAL 20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91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 FEDERAL 20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12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ESTATAL 200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32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ESTATAL 20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47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4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54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ESTATAL 20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20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FEDERAL 20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83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FEDERAL 20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70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ACION ESTATAL 20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46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DO CONCURSABLE DE FORMACION O CAPACITACION PARA EL TRABAJ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82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DEICOMISO PARA LA INFRAESTRUCTURA EN LOS ESTADOS FIE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18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93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54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22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APOYO A MIGRANTE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72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ESTABILIZACION DE LOS INGRESOS DE LAS ENTIDADES FEDERATIVAS (FEIEF)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3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ESTADO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13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MUNICIPIO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84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PREVISION PRESUPUESTAL, INFRAESTRUCTURA FISICA HOSPITAL SAN PABLO DEL MONTE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93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FONDO METROPOLITANO PUEBLA TLAXCALA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82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METROPOLITANO TLAXCALA APIZACO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91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TALECIMIENTO FINANCIERO PARA INVERSION (3)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318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TALECIMIENTO FINANCIERO PARA INVERSION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27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TASEG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984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AIMEF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33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ROGRAMA DE FORTALECIMIENTO A LA TRANSVERSALIDAD DE LA PERSPECTIVA DE GENERO CDM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31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ROGRAMA DE FORTALECIMIENTO A LA TRANSVERSALIDAD DE PERSPECTIVA DE GENERO MODALIDAD 1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64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TA PROGRAMA PRESUPUESTARIO EXPANSION DE LA EDUCACION MEDIA SUPERIOR Y SUPERIOR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798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09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S PROFI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50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MG MODERNIZACION INTEGRAL DEL REGISTRO CIVIL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8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DICCIONE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1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FASPE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74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ASS C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0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ONDO DE PREVISION PRESUPUESTAL DEL 2% 20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34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ORTALECIMIENTO A LA ATENCION MEDIC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85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PROGRAMA DE REGULACION Y SERVICIOS DE ATENCION MEDICA G005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33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PROSPER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99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 PARA LA ARMONIZACION CONTABLE PEF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41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DER 20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68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. MODERNIZACION DE LA PROPIEDAD Y CATASTROS APORT. FED.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79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DESARROLLO TURISTICO 2015 APORTACION ESTAT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02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DESARROLLO TURISTICO 2015 APORTACION FEDERAL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39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HABITAT 20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66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DESARROLLO REGIONAL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04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DESARROLLO REGIONAL 2016 - 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41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REGIONALES (2)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33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PROGRAMAS REGIONALES 2008 PI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90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REGIONALE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60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SSAPYS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31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AR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66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 DE DESARROLLO REGIONAL 2015 - I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08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DESARROLLO REGIONAL 20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83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DESARROLLO REGIONAL 2015-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41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ECYTE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74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OBAT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58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ICATLAX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66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UAT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41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SUBPROGRAMA COMUNIDAD DIFERENTE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43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SUBPROGRAMA DE INFRAESTRUCTURA REHABILITACION Y/O EQUIP ESPACIOS ALIMENTARIOS (PIREEA)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48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PARA EL FORTALECIMIENTO DE LA INFRAESTRUCTURA ESTATAL Y MUNICIPAL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247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RTALECIMIENTO FINANCIERO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980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SEGOB PROGRAMA NACIONAL DE PREVENCION DEL DELITO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81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8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ISAN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28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REGIMEN REPECOS INT.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2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ISCALIZACION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68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OMENTO MUNICIPAL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29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GENERAL DE PARTICIPACIONE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5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IMPUESTOS ESPECIALE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77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CESESP FONDO DE APORTACIONES PARA LA SEGURIDAD PUBLICA (FASP 2016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DIF FONDO DE APORTACIONES MULTIPLES (FAM ASISTENCIA SOCIAL 2016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32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CONALEP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79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INE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88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MULTIPLES (FAM INFR. EDUCATIVA BASICA 2016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41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R33 FONDO DE APORTACIONES MULTIPLES (FAM INFR. EDUCATIVA MEDIA SUPERIOR 2016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50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MULTIPLES (FAM INFR. EDUCATIVA SUPERIOR 2016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69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PARA LA INFRAESTRUCTURA SOCIAL (FISE 2016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2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RTAMUN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87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MUNICIPIOS FONDO DE APORTACIONES PARA LA INFR. SOCIAL (FISMDF 2016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78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OPD SALUD FASS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3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SECODUVI FAFEF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87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GASTOS DE OPERACIÓN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9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OTROS DE GASTO CORRIENTE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8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CECYTE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61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COBAT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91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ICATLAX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744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UAT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3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PUEBLA - TLAXCAL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98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TLAXCALA - APIZACO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76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FORMA EDUCATIVA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61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ISTRO PUBLICO DE LA PROPIEDAD 200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54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59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CUOTA SOCIAL Y APORTACION SOLIDARIA FEDERAL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SEGURO MEDICO SIGLO XXI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77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 DE TLAX REPSS CS Y ASF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37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APARURAL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9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APAUR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16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PROSAN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07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OB DONATIVO COMISION FEDERAL DE ELECTRICIDAD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28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OB SISTEMA DE JUSTICIA PENAL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0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OB SOCORRO DE LEY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2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TYDE AMSDE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99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1TLAX-002748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7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lastRenderedPageBreak/>
              <w:t>SETYDE APORT FEDERAL FNE-160719-C1-1TLAX-0027557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699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49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2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0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87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39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20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4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16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40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39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4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77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80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84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8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58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19-C1-3TLAX-002759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46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29-C2-1TLAX-0028089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43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729-C2-1TLAX-002839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61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TYDE APORT FEDERAL FNE-160803-C2-5-00285537/FORO AUTOMX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88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811-C1-2TLAX-002912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4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907-C1-1TLAX-003091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406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919-C1-2TLAX-00310038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98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s-MX"/>
              </w:rPr>
              <w:t>SETYDE APORT FEDERAL FNE-160919-C1-3TLAX-003165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9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TYDE ESTRATEGIA NACIONAL EN LA ENTIDAD FEDERATIVA: TLAXCAL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237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TYDE REDNACECYT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08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OCORRO DE LEY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4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PA 20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64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 DE EXPANSION EN LA OFERTA EDUCATIVA EN EDUC MEDIA SUPERIOR Y SUPERIOR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30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DE CARRERA DOCENTE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42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DE FORTALECIMIENTO DE LA CALIDAD EDUCATIVA PFCE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6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DE RECONOCIMIENTO DE PLANTILL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46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DE REFORMAS ESTRUCTURALE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55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AT PROGRAMA PRODEP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28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APOYO PARA GASTOS INHERENTES A INCENTIVOS DE FIGURAS EDUCATIVAS A TUTORES PEDAGOGICO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89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USET PLAN DE APOYO A LA CALIDAD EDUCATIVA Y LA TRANSFORMACION DE LAS ESCUELAS NORMALES (PACTEN)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19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 DEL FONDO PARA FORTALECER LA AUTONOMIA DE GESTION EN PLANTELES DE EDUCACION MEDIA SUP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43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 NACIONAL DE BECAS, BECA DE APOYO A LA PRACTICA INTENSIVA Y AL SERVICIO SOCIAL (BAPISS)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83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ESCUELAS DE TIEMPO COMPLETO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91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FONDO CONCURSABLE DE INVERSION EN INFRAESTRUCTURA PARA EDUCACION MEDIA SUPERIOR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88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FORTALECIMIENTO DE LA CALIDAD EDUCATIV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53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LA REFORMA EDUCATIV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64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BECA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58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CONVIVENCIA ESCOLAR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90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INGLES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77</w:t>
            </w:r>
          </w:p>
        </w:tc>
      </w:tr>
      <w:tr w:rsidR="00CD4781" w:rsidRPr="00CD4781" w:rsidTr="005A4155">
        <w:trPr>
          <w:trHeight w:val="450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PARA LA INCLUSION Y LA EQUIDAD EDUCATIVA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34</w:t>
            </w:r>
          </w:p>
        </w:tc>
      </w:tr>
      <w:tr w:rsidR="00CD4781" w:rsidRPr="00CD4781" w:rsidTr="005A4155">
        <w:trPr>
          <w:trHeight w:val="285"/>
        </w:trPr>
        <w:tc>
          <w:tcPr>
            <w:tcW w:w="7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TELEBACHILLERATO COMUNITARIO 20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781" w:rsidRPr="00CD4781" w:rsidRDefault="00CD4781" w:rsidP="00CD47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CD47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23</w:t>
            </w:r>
          </w:p>
        </w:tc>
      </w:tr>
    </w:tbl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3B3E92">
        <w:rPr>
          <w:rFonts w:ascii="Arial" w:eastAsia="Calibri" w:hAnsi="Arial" w:cs="Arial"/>
          <w:b/>
          <w:sz w:val="18"/>
          <w:szCs w:val="18"/>
        </w:rPr>
        <w:t>Esquema Bursátil:</w:t>
      </w:r>
      <w:r w:rsidRPr="000C10E9">
        <w:rPr>
          <w:rFonts w:ascii="Arial" w:eastAsia="Calibri" w:hAnsi="Arial" w:cs="Arial"/>
          <w:sz w:val="18"/>
          <w:szCs w:val="18"/>
        </w:rPr>
        <w:t xml:space="preserve">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Horario de cierre 14:00 hr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, el cumplimiento se realiza apegándose a obligaciones establecidas en marco legal.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5149BA">
        <w:rPr>
          <w:rFonts w:ascii="Arial" w:hAnsi="Arial" w:cs="Arial"/>
          <w:sz w:val="18"/>
          <w:szCs w:val="18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>
        <w:rPr>
          <w:rFonts w:ascii="Arial" w:eastAsia="Calibri" w:hAnsi="Arial" w:cs="Arial"/>
          <w:sz w:val="18"/>
          <w:szCs w:val="18"/>
        </w:rPr>
        <w:t xml:space="preserve"> Primer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>
        <w:rPr>
          <w:rFonts w:ascii="Arial" w:eastAsia="Calibri" w:hAnsi="Arial" w:cs="Arial"/>
          <w:sz w:val="18"/>
          <w:szCs w:val="18"/>
        </w:rPr>
        <w:t>6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E51B5E" w:rsidP="00D16192">
      <w:pPr>
        <w:rPr>
          <w:rFonts w:ascii="Arial" w:eastAsia="Calibri" w:hAnsi="Arial" w:cs="Arial"/>
          <w:sz w:val="18"/>
          <w:szCs w:val="18"/>
        </w:rPr>
      </w:pPr>
      <w:hyperlink r:id="rId8" w:history="1">
        <w:r w:rsidR="00D16192" w:rsidRPr="005149BA">
          <w:rPr>
            <w:rFonts w:ascii="Arial" w:eastAsia="Calibri" w:hAnsi="Arial" w:cs="Arial"/>
            <w:sz w:val="18"/>
            <w:szCs w:val="18"/>
            <w:u w:val="single"/>
          </w:rPr>
          <w:t>http://www.tlaxcala.gob.mx/index.php/faq/nuevo/cuenta-publica-4</w:t>
        </w:r>
      </w:hyperlink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98B" w:rsidRDefault="00FF098B" w:rsidP="00EA5418">
      <w:pPr>
        <w:spacing w:after="0" w:line="240" w:lineRule="auto"/>
      </w:pPr>
      <w:r>
        <w:separator/>
      </w:r>
    </w:p>
  </w:endnote>
  <w:endnote w:type="continuationSeparator" w:id="0">
    <w:p w:rsidR="00FF098B" w:rsidRDefault="00FF0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13011C" w:rsidRDefault="00E51B5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A4155" w:rsidRPr="005A4155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51B5E" w:rsidRDefault="00E51B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8E3652" w:rsidRDefault="00E51B5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A4155" w:rsidRPr="005A4155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98B" w:rsidRDefault="00FF098B" w:rsidP="00EA5418">
      <w:pPr>
        <w:spacing w:after="0" w:line="240" w:lineRule="auto"/>
      </w:pPr>
      <w:r>
        <w:separator/>
      </w:r>
    </w:p>
  </w:footnote>
  <w:footnote w:type="continuationSeparator" w:id="0">
    <w:p w:rsidR="00FF098B" w:rsidRDefault="00FF0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Default="00E51B5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B5E" w:rsidRDefault="00E51B5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51B5E" w:rsidRDefault="00E51B5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51B5E" w:rsidRPr="00275FC6" w:rsidRDefault="00E51B5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B5E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E51B5E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51B5E" w:rsidRPr="00275FC6" w:rsidRDefault="00E51B5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51B5E" w:rsidRDefault="00E51B5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51B5E" w:rsidRDefault="00E51B5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51B5E" w:rsidRPr="00275FC6" w:rsidRDefault="00E51B5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51B5E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E51B5E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51B5E" w:rsidRPr="00275FC6" w:rsidRDefault="00E51B5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5E" w:rsidRPr="0013011C" w:rsidRDefault="00E51B5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154EA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57608"/>
    <w:rsid w:val="002A70B3"/>
    <w:rsid w:val="002C5270"/>
    <w:rsid w:val="002C5AC8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85539"/>
    <w:rsid w:val="00AB13B7"/>
    <w:rsid w:val="00AE148A"/>
    <w:rsid w:val="00AE2A91"/>
    <w:rsid w:val="00B44B2A"/>
    <w:rsid w:val="00B849EE"/>
    <w:rsid w:val="00BA01AE"/>
    <w:rsid w:val="00BA13FC"/>
    <w:rsid w:val="00BC0E7B"/>
    <w:rsid w:val="00BC2614"/>
    <w:rsid w:val="00BE53AE"/>
    <w:rsid w:val="00C152BD"/>
    <w:rsid w:val="00C46D12"/>
    <w:rsid w:val="00C7638C"/>
    <w:rsid w:val="00CA2D37"/>
    <w:rsid w:val="00CC5CB6"/>
    <w:rsid w:val="00CD4781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E234D"/>
    <w:rsid w:val="00E32708"/>
    <w:rsid w:val="00E51B5E"/>
    <w:rsid w:val="00E87773"/>
    <w:rsid w:val="00EA5418"/>
    <w:rsid w:val="00EB2653"/>
    <w:rsid w:val="00EC284C"/>
    <w:rsid w:val="00ED16C4"/>
    <w:rsid w:val="00F02144"/>
    <w:rsid w:val="00F670A3"/>
    <w:rsid w:val="00F749D5"/>
    <w:rsid w:val="00F770EA"/>
    <w:rsid w:val="00F96944"/>
    <w:rsid w:val="00FA1B54"/>
    <w:rsid w:val="00FA5C46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axcala.gob.mx/index.php/faq/nuevo/cuenta-publica-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1F85-2964-4BC6-BA71-F26DA31E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207</Words>
  <Characters>28643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07-12T03:54:00Z</cp:lastPrinted>
  <dcterms:created xsi:type="dcterms:W3CDTF">2017-01-17T23:38:00Z</dcterms:created>
  <dcterms:modified xsi:type="dcterms:W3CDTF">2017-01-17T23:38:00Z</dcterms:modified>
</cp:coreProperties>
</file>